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8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xml:space="preserve">
        <w:tab wTab="150" tlc="none" cTlc="0"/>
      </w:r>
      <w:r>
        <w:t xml:space="preserve">H.B.</w:t>
      </w:r>
      <w:r xml:space="preserve">
        <w:t> </w:t>
      </w:r>
      <w:r>
        <w:t xml:space="preserve">No.</w:t>
      </w:r>
      <w:r xml:space="preserve">
        <w:t> </w:t>
      </w:r>
      <w:r>
        <w:t xml:space="preserve">24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52:</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2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Occupations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rPr>
          <w:u w:val="single"/>
        </w:rPr>
        <w:t xml:space="preserve">except for a complaint described by Subsection (b-1),</w:t>
      </w:r>
      <w:r>
        <w:t xml:space="preserve">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ontract with a qualified individual to assist the department with reviewing or investigating complaints filed with the department.  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expert opinion or technical guidance on an alleged vio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establishing a regulatory program administer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le adopted or order issued by the executive director or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